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YN &amp; BACON GUIDE TO WRIT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YN &amp; BACON GUIDE TO WRI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63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THE ALLYN &amp; BACON GUIDE TO WRI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